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D382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871BE3">
        <w:rPr>
          <w:rFonts w:ascii="Times New Roman" w:hAnsi="Times New Roman"/>
          <w:color w:val="000000"/>
          <w:sz w:val="28"/>
          <w:szCs w:val="28"/>
        </w:rPr>
        <w:t>4 июл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56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ADD5D81" wp14:editId="5958FC5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D382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7842D3" w:rsidTr="0006564C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842D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42D3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784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7842D3" w:rsidRDefault="00EA0285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7842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7842D3" w:rsidRDefault="00135A64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7842D3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7842D3">
              <w:rPr>
                <w:rFonts w:ascii="Times New Roman" w:hAnsi="Times New Roman"/>
                <w:sz w:val="28"/>
                <w:szCs w:val="28"/>
              </w:rPr>
              <w:t>, от 27.09.2022 № 344,</w:t>
            </w:r>
          </w:p>
          <w:p w:rsidR="009478C1" w:rsidRPr="007842D3" w:rsidRDefault="00ED6254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7842D3">
              <w:rPr>
                <w:rFonts w:ascii="Times New Roman" w:hAnsi="Times New Roman"/>
                <w:sz w:val="28"/>
                <w:szCs w:val="28"/>
              </w:rPr>
              <w:t>2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7842D3">
              <w:rPr>
                <w:rFonts w:ascii="Times New Roman" w:hAnsi="Times New Roman"/>
                <w:sz w:val="28"/>
                <w:szCs w:val="28"/>
              </w:rPr>
              <w:t>10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7842D3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7842D3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 w:rsidRPr="007842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11EE" w:rsidRPr="007842D3" w:rsidRDefault="009478C1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2.11.2022 № 420</w:t>
            </w:r>
            <w:r w:rsidR="00073B82" w:rsidRPr="007842D3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C3EAB" w:rsidRPr="007842D3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7842D3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3C3EAB" w:rsidRPr="007842D3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 w:rsidRPr="007842D3">
              <w:rPr>
                <w:rFonts w:ascii="Times New Roman" w:hAnsi="Times New Roman"/>
                <w:sz w:val="28"/>
                <w:szCs w:val="28"/>
              </w:rPr>
              <w:t>, от</w:t>
            </w:r>
            <w:r w:rsidR="003C3EAB" w:rsidRPr="007842D3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7842D3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3C3EAB" w:rsidRPr="007842D3">
              <w:rPr>
                <w:rFonts w:ascii="Times New Roman" w:hAnsi="Times New Roman"/>
                <w:sz w:val="28"/>
                <w:szCs w:val="28"/>
              </w:rPr>
              <w:t>478</w:t>
            </w:r>
            <w:r w:rsidR="00D311EE" w:rsidRPr="007842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7245" w:rsidRPr="007842D3" w:rsidRDefault="00F701A6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22.12.2022 № 502, от 22.12.2022 № 503, от 28.12.2022 № 538</w:t>
            </w:r>
            <w:r w:rsidR="00057245" w:rsidRPr="007842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D2F0E" w:rsidRPr="007842D3" w:rsidRDefault="00276F5D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15.02.2023 № 60, от 28.02.2023 № 73</w:t>
            </w:r>
            <w:r w:rsidR="00B674E9" w:rsidRPr="007842D3">
              <w:rPr>
                <w:rFonts w:ascii="Times New Roman" w:hAnsi="Times New Roman"/>
                <w:sz w:val="28"/>
                <w:szCs w:val="28"/>
              </w:rPr>
              <w:t xml:space="preserve">, от 11.04.2023 № </w:t>
            </w:r>
            <w:r w:rsidR="001C69FB" w:rsidRPr="007842D3">
              <w:rPr>
                <w:rFonts w:ascii="Times New Roman" w:hAnsi="Times New Roman"/>
                <w:sz w:val="28"/>
                <w:szCs w:val="28"/>
              </w:rPr>
              <w:t>143</w:t>
            </w:r>
            <w:r w:rsidR="00BD2F0E" w:rsidRPr="007842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7842D3" w:rsidRDefault="00447DAB" w:rsidP="00784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от 30.05.2023 № 207</w:t>
            </w:r>
            <w:r w:rsidR="00F701A6" w:rsidRPr="007842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7842D3" w:rsidTr="001C3FC8">
        <w:trPr>
          <w:trHeight w:val="426"/>
          <w:jc w:val="right"/>
        </w:trPr>
        <w:tc>
          <w:tcPr>
            <w:tcW w:w="5000" w:type="pct"/>
            <w:gridSpan w:val="3"/>
          </w:tcPr>
          <w:p w:rsidR="00057245" w:rsidRPr="007842D3" w:rsidRDefault="00057245" w:rsidP="00DC7BB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C037D" w:rsidRPr="007842D3" w:rsidRDefault="00ED6254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30 октября 2013 г. № 357 «Об утверждении государственной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Рязанской области «Развитие агропромышленного комплекса» следующие изменения:</w:t>
            </w:r>
            <w:r w:rsidR="007C21BC" w:rsidRPr="00784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3F11" w:rsidRPr="007842D3" w:rsidRDefault="00293F11" w:rsidP="00293F1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293F11" w:rsidRPr="007842D3" w:rsidRDefault="00293F11" w:rsidP="00293F1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7705"/>
            </w:tblGrid>
            <w:tr w:rsidR="00293F11" w:rsidRPr="007842D3" w:rsidTr="008B71FC">
              <w:trPr>
                <w:trHeight w:val="693"/>
              </w:trPr>
              <w:tc>
                <w:tcPr>
                  <w:tcW w:w="1715" w:type="dxa"/>
                  <w:shd w:val="clear" w:color="auto" w:fill="auto"/>
                </w:tcPr>
                <w:p w:rsidR="00293F11" w:rsidRPr="007842D3" w:rsidRDefault="00293F11" w:rsidP="008B71FC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42D3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705" w:type="dxa"/>
                  <w:shd w:val="clear" w:color="auto" w:fill="auto"/>
                </w:tcPr>
                <w:p w:rsidR="00293F11" w:rsidRPr="007842D3" w:rsidRDefault="00293F11" w:rsidP="008B71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42D3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рограммы составляет 25005426,28621 тыс. рублей (7689482,58621 тыс. рублей – средства областного бюджета, 17315943,7 тыс. рублей – средства федерального бюджета)»</w:t>
                  </w:r>
                </w:p>
              </w:tc>
            </w:tr>
          </w:tbl>
          <w:p w:rsidR="00293F11" w:rsidRPr="007842D3" w:rsidRDefault="00293F11" w:rsidP="00293F1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293F11" w:rsidRPr="007842D3" w:rsidRDefault="00293F11" w:rsidP="00293F1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293F11" w:rsidRPr="007842D3" w:rsidRDefault="00293F11" w:rsidP="00293F1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пункта 3 цифры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3547907,684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3204125,00582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15900737,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327208,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3595009,584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3251226,90582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15947839,5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374310,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93F11" w:rsidRPr="007842D3" w:rsidRDefault="00293F11" w:rsidP="00293F1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строки «Итого по Программе» цифры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4958324,3862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3650173,1501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17268841,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759875,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5005426,2862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3697275,0501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17315943,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806977,3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93F11" w:rsidRPr="007842D3" w:rsidRDefault="00293F11" w:rsidP="00293F1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строки «Минсельхозпрод РО» цифры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17268841,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759875,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17315943,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6A56" w:rsidRPr="007842D3">
              <w:rPr>
                <w:rFonts w:ascii="Times New Roman" w:hAnsi="Times New Roman"/>
                <w:sz w:val="28"/>
                <w:szCs w:val="28"/>
              </w:rPr>
              <w:t>2806977,3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C21BC" w:rsidRPr="007842D3" w:rsidRDefault="00293F11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3</w:t>
            </w:r>
            <w:r w:rsidR="007C21BC" w:rsidRPr="007842D3">
              <w:rPr>
                <w:rFonts w:ascii="Times New Roman" w:hAnsi="Times New Roman"/>
                <w:sz w:val="28"/>
                <w:szCs w:val="28"/>
              </w:rPr>
              <w:t>) в разделе 5 «Сведения о подпрограммах Программы»:</w:t>
            </w:r>
          </w:p>
          <w:p w:rsidR="007375D5" w:rsidRPr="007842D3" w:rsidRDefault="007375D5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-</w:t>
            </w:r>
            <w:r w:rsidR="007842D3">
              <w:rPr>
                <w:rFonts w:ascii="Times New Roman" w:hAnsi="Times New Roman"/>
                <w:sz w:val="28"/>
                <w:szCs w:val="28"/>
              </w:rPr>
              <w:t> 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подразделе 5.1 «Подпрограмма № 1 «Развитие </w:t>
            </w:r>
            <w:proofErr w:type="spellStart"/>
            <w:r w:rsidRPr="007842D3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7842D3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»:</w:t>
            </w:r>
          </w:p>
          <w:p w:rsidR="007375D5" w:rsidRPr="007842D3" w:rsidRDefault="007375D5" w:rsidP="007375D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375D5" w:rsidRPr="007842D3" w:rsidRDefault="007375D5" w:rsidP="007375D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7375D5" w:rsidRPr="007842D3" w:rsidRDefault="007375D5" w:rsidP="007375D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цифры «3798033,49592», «471660,30037», «717144,86503», «68691,05037» заменить соответственно цифрами «3796576,71905», «470203,5235», «715688,08816», «67234,2735»;</w:t>
            </w:r>
          </w:p>
          <w:p w:rsidR="007375D5" w:rsidRPr="007842D3" w:rsidRDefault="007375D5" w:rsidP="007375D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подпункта 3.2.5 цифры «394344,59413», «60000,0» заменить соответственно цифрами «392887,81726», «58543,22313»;</w:t>
            </w:r>
          </w:p>
          <w:p w:rsidR="007375D5" w:rsidRPr="007842D3" w:rsidRDefault="007375D5" w:rsidP="007375D5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5350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072,8157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666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578,0276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1010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391,6408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104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401,1776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5348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616,0389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665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121,2507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1008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934,86400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42FA" w:rsidRPr="007842D3">
              <w:rPr>
                <w:rFonts w:ascii="Times New Roman" w:hAnsi="Times New Roman"/>
                <w:sz w:val="28"/>
                <w:szCs w:val="28"/>
              </w:rPr>
              <w:t>102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944,4007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375D5" w:rsidRPr="007842D3" w:rsidRDefault="007375D5" w:rsidP="007375D5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6601708,0738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1070601,4297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1047940,6989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116521,8797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6600251,2970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1069144,6528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1046483,922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E73F3" w:rsidRPr="007842D3">
              <w:rPr>
                <w:rFonts w:ascii="Times New Roman" w:hAnsi="Times New Roman"/>
                <w:sz w:val="28"/>
                <w:szCs w:val="28"/>
              </w:rPr>
              <w:t>115065,1028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C21BC" w:rsidRPr="007842D3" w:rsidRDefault="007842D3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C21BC" w:rsidRPr="007842D3">
              <w:rPr>
                <w:rFonts w:ascii="Times New Roman" w:hAnsi="Times New Roman"/>
                <w:sz w:val="28"/>
                <w:szCs w:val="28"/>
              </w:rPr>
              <w:t xml:space="preserve">в подразделе 5.2 «Подпрограмма № 2 «Развитие </w:t>
            </w:r>
            <w:proofErr w:type="spellStart"/>
            <w:r w:rsidR="007C21BC" w:rsidRPr="007842D3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7C21BC" w:rsidRPr="007842D3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»:</w:t>
            </w:r>
          </w:p>
          <w:p w:rsidR="007C21BC" w:rsidRPr="007842D3" w:rsidRDefault="007C21BC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C21BC" w:rsidRPr="007842D3" w:rsidRDefault="007C21BC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7C21BC" w:rsidRPr="007842D3" w:rsidRDefault="007C21BC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цифры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5382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124,94024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85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981,49522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154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493,38426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24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225,74522» заменить соответственно цифрами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5355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024,94024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829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881,49522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1520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393,38426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21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125,74522»;</w:t>
            </w:r>
          </w:p>
          <w:p w:rsidR="007C21BC" w:rsidRPr="007842D3" w:rsidRDefault="007C21BC" w:rsidP="007C21BC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подпункта 3.1.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999048,7398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160000,0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971948,7398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132900,0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C21BC" w:rsidRPr="007842D3" w:rsidRDefault="007C21BC" w:rsidP="007C21BC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графах 7, 9 строк «Всего по комплексу процессных мероприятий»,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lastRenderedPageBreak/>
              <w:t>«Итого по подпрограмме» цифры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6424087,9470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913929,4497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1673175,22195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251059,4997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6396987,9470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886829,4497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1646075,22195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0E4" w:rsidRPr="007842D3">
              <w:rPr>
                <w:rFonts w:ascii="Times New Roman" w:hAnsi="Times New Roman"/>
                <w:sz w:val="28"/>
                <w:szCs w:val="28"/>
              </w:rPr>
              <w:t>223959,4997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00E4" w:rsidRPr="007842D3" w:rsidRDefault="004B00E4" w:rsidP="004B00E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-</w:t>
            </w:r>
            <w:r w:rsidR="007842D3">
              <w:rPr>
                <w:rFonts w:ascii="Times New Roman" w:hAnsi="Times New Roman"/>
                <w:sz w:val="28"/>
                <w:szCs w:val="28"/>
              </w:rPr>
              <w:t> 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в подразделе 5.6 «Подпрограмма № 6 «Комплексное развитие сельских территорий»:</w:t>
            </w:r>
          </w:p>
          <w:p w:rsidR="004B00E4" w:rsidRPr="007842D3" w:rsidRDefault="004B00E4" w:rsidP="004B00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4B00E4" w:rsidRPr="007842D3" w:rsidRDefault="004B00E4" w:rsidP="004B00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е 6 подпункта 3.1.1 цифры «0,123» заменить цифрами «1,096»;</w:t>
            </w:r>
          </w:p>
          <w:p w:rsidR="004B00E4" w:rsidRPr="007842D3" w:rsidRDefault="004B00E4" w:rsidP="004B00E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4B00E4" w:rsidRPr="007842D3" w:rsidRDefault="004B00E4" w:rsidP="004B00E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4B00E4" w:rsidRPr="007842D3" w:rsidRDefault="004B00E4" w:rsidP="004B00E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цифры «844092,33496», «94226,1», «716293,83496», «92840,0» заменить соответственно цифрами «871192,33496», «121326,1», «743393,83496», «119940,0»;</w:t>
            </w:r>
          </w:p>
          <w:p w:rsidR="004B00E4" w:rsidRPr="007842D3" w:rsidRDefault="004B00E4" w:rsidP="004B00E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подпункта 3.1.1 цифры «716293,83496», «92840,0» заменить соответственно цифрами «743393,83496», «119940,0»;</w:t>
            </w:r>
          </w:p>
          <w:p w:rsidR="00AA36C4" w:rsidRPr="007842D3" w:rsidRDefault="00AA36C4" w:rsidP="00AA36C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пункте 3.4:</w:t>
            </w:r>
          </w:p>
          <w:p w:rsidR="00AA36C4" w:rsidRPr="007842D3" w:rsidRDefault="00AA36C4" w:rsidP="00AA36C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цифры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92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241,98197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810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424,96284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1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090,38197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2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313,56284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80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151,6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78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111,4» заменить соответственно цифрами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969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800,65884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858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983,63971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15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547,15884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25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770,33971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85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253,5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833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213,3»;</w:t>
            </w:r>
          </w:p>
          <w:p w:rsidR="00AA36C4" w:rsidRPr="007842D3" w:rsidRDefault="00AA36C4" w:rsidP="00AA36C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подпункта 3.4.1 цифры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14090,38197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24313,5628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807151,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786111,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15547,15884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25770,33971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854253,5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833213,3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76F5D" w:rsidRPr="007842D3" w:rsidRDefault="004B00E4" w:rsidP="001C037D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 «4260480,56189», «1009168,35679», «1507709,86189», «170027,95679»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, «2752770,7», «839140,4»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4336139,2387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084827,0336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536266,6387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198584,73366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</w:t>
            </w:r>
            <w:r w:rsidR="00EA2691" w:rsidRPr="007842D3">
              <w:rPr>
                <w:rFonts w:ascii="Times New Roman" w:hAnsi="Times New Roman"/>
                <w:sz w:val="28"/>
                <w:szCs w:val="28"/>
              </w:rPr>
              <w:t>, «2799872,6», «886242,3»</w:t>
            </w:r>
            <w:r w:rsidR="00293F11" w:rsidRPr="007842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7193" w:rsidRPr="007842D3" w:rsidRDefault="00E94E52" w:rsidP="00667193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пункте 9 Порядка предоставления и распределения субсидий из областного бюджета местным бюджетам на реализацию проектов комплексного развития сельских территорий (агломераций)</w:t>
            </w:r>
            <w:r w:rsidR="00667193" w:rsidRPr="007842D3">
              <w:rPr>
                <w:rFonts w:ascii="Times New Roman" w:hAnsi="Times New Roman"/>
                <w:sz w:val="28"/>
                <w:szCs w:val="28"/>
              </w:rPr>
              <w:t xml:space="preserve"> подпункт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а</w:t>
            </w:r>
            <w:r w:rsidR="00667193" w:rsidRPr="007842D3">
              <w:rPr>
                <w:rFonts w:ascii="Times New Roman" w:hAnsi="Times New Roman"/>
                <w:sz w:val="28"/>
                <w:szCs w:val="28"/>
              </w:rPr>
              <w:t xml:space="preserve"> 6.4 пункта 6 «Механизм финансирования мероприятий подпрограммы»:</w:t>
            </w:r>
          </w:p>
          <w:p w:rsidR="00E94E52" w:rsidRPr="007842D3" w:rsidRDefault="00667193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E94E52" w:rsidRPr="007842D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первом</w:t>
            </w:r>
            <w:r w:rsidR="00E94E52" w:rsidRPr="00784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слова «в целях достижения в 2022 году» заменить словами «в целях достижения в 2023 год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94E52"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C0042" w:rsidRPr="007842D3" w:rsidRDefault="005C004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абзаце шестом слово «(реконструкции)» заменить словами</w:t>
            </w:r>
            <w:r w:rsidR="007842D3">
              <w:rPr>
                <w:rFonts w:ascii="Times New Roman" w:hAnsi="Times New Roman"/>
                <w:sz w:val="28"/>
                <w:szCs w:val="28"/>
              </w:rPr>
              <w:br/>
            </w:r>
            <w:r w:rsidRPr="007842D3">
              <w:rPr>
                <w:rFonts w:ascii="Times New Roman" w:hAnsi="Times New Roman"/>
                <w:sz w:val="28"/>
                <w:szCs w:val="28"/>
              </w:rPr>
              <w:t>«, капитального ремонта</w:t>
            </w:r>
            <w:r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94E52" w:rsidRPr="007842D3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седьмом 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слово «(реконструкции)» заменить словами</w:t>
            </w:r>
            <w:r w:rsidR="007842D3">
              <w:rPr>
                <w:rFonts w:ascii="Times New Roman" w:hAnsi="Times New Roman"/>
                <w:sz w:val="28"/>
                <w:szCs w:val="28"/>
              </w:rPr>
              <w:br/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«, капитальному ремонту</w:t>
            </w:r>
            <w:r w:rsidR="005C0042"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94E52" w:rsidRPr="007842D3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восьмой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94E52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«-</w:t>
            </w:r>
            <w:r w:rsidR="007842D3">
              <w:rPr>
                <w:rFonts w:ascii="Times New Roman" w:hAnsi="Times New Roman"/>
                <w:sz w:val="28"/>
                <w:szCs w:val="28"/>
              </w:rPr>
              <w:t> 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наличие откорректированной в соответствии с приказом Министерства строительства и жилищно-коммунального хозяйства Российской Федерации от 23.12.2019 № 841/</w:t>
            </w:r>
            <w:proofErr w:type="spellStart"/>
            <w:proofErr w:type="gramStart"/>
            <w:r w:rsidRPr="007842D3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7842D3">
              <w:rPr>
                <w:rFonts w:ascii="Times New Roman" w:hAnsi="Times New Roman"/>
                <w:sz w:val="28"/>
                <w:szCs w:val="28"/>
              </w:rPr>
              <w:t xml:space="preserve"> сметы Контракта в связи с ростом стоимости строительных ресурсов поставки подрядчика в процессе исполнения Контракта (далее </w:t>
            </w:r>
            <w:r w:rsidR="009E6E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откорректированная</w:t>
            </w:r>
            <w:r w:rsidR="009E6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смета Контракта);»;</w:t>
            </w:r>
          </w:p>
          <w:p w:rsidR="007842D3" w:rsidRPr="007842D3" w:rsidRDefault="007842D3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0042" w:rsidRPr="007842D3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абзаце десятом 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слово «(реконструкцию)» заменить словами</w:t>
            </w:r>
            <w:r w:rsidR="007842D3">
              <w:rPr>
                <w:rFonts w:ascii="Times New Roman" w:hAnsi="Times New Roman"/>
                <w:sz w:val="28"/>
                <w:szCs w:val="28"/>
              </w:rPr>
              <w:br/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«, капитальный ремонт</w:t>
            </w:r>
            <w:r w:rsidR="005C0042"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94E52" w:rsidRPr="007842D3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абзаце одиннадцатом 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слово «(реконструкции)» заменить словами</w:t>
            </w:r>
            <w:r w:rsidR="007842D3">
              <w:rPr>
                <w:rFonts w:ascii="Times New Roman" w:hAnsi="Times New Roman"/>
                <w:sz w:val="28"/>
                <w:szCs w:val="28"/>
              </w:rPr>
              <w:br/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«, капитального ремонта</w:t>
            </w:r>
            <w:r w:rsidR="005C0042"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94E52" w:rsidRPr="007842D3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 xml:space="preserve">тринадцатом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 xml:space="preserve">в целях строительства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(реконструкции)»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, «работ по строительству (реконструкции)»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заменить соответственно словами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«в целях строительства, капитального ремонта»</w:t>
            </w:r>
            <w:r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C0042"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работ по строительству, капитальному ремонту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»</w:t>
            </w:r>
            <w:r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94E52" w:rsidRPr="007842D3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в абзаце четырнадцатом слова «в целях достижения в 2022 году» заменить словами «в целях достижения в 2023 год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у</w:t>
            </w:r>
            <w:r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93F11" w:rsidRPr="007842D3" w:rsidRDefault="00E94E52" w:rsidP="00E94E5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в абзацах восемнадцатом, </w:t>
            </w:r>
            <w:r w:rsidR="00B34037" w:rsidRPr="007842D3">
              <w:rPr>
                <w:rFonts w:ascii="Times New Roman" w:hAnsi="Times New Roman"/>
                <w:sz w:val="28"/>
                <w:szCs w:val="28"/>
              </w:rPr>
              <w:t xml:space="preserve">двадцать втором,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 xml:space="preserve">двадцать шестом </w:t>
            </w:r>
            <w:r w:rsidR="005C0042" w:rsidRPr="007842D3">
              <w:rPr>
                <w:rFonts w:ascii="Times New Roman" w:hAnsi="Times New Roman"/>
                <w:sz w:val="28"/>
                <w:szCs w:val="28"/>
              </w:rPr>
              <w:t>слово «(реконструкцию)» заменить словами «, капитальный ремонт</w:t>
            </w:r>
            <w:r w:rsidR="005C0042" w:rsidRPr="007842D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667193" w:rsidRPr="00784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5EED" w:rsidRPr="007842D3" w:rsidTr="0079163B">
        <w:trPr>
          <w:trHeight w:val="1007"/>
          <w:jc w:val="right"/>
        </w:trPr>
        <w:tc>
          <w:tcPr>
            <w:tcW w:w="2574" w:type="pct"/>
          </w:tcPr>
          <w:p w:rsidR="00683693" w:rsidRPr="007842D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42D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7842D3" w:rsidRDefault="00B6208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42D3" w:rsidRDefault="00ED6254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7842D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7842D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42D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7842D3" w:rsidRDefault="00B6208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42D3" w:rsidRDefault="00293E03" w:rsidP="00E032B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842D3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7842D3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7842D3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7842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842D3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7842D3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7842D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7842D3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7842D3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7842D3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75" w:rsidRDefault="00814B75">
      <w:r>
        <w:separator/>
      </w:r>
    </w:p>
  </w:endnote>
  <w:endnote w:type="continuationSeparator" w:id="0">
    <w:p w:rsidR="00814B75" w:rsidRDefault="0081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Pr="00B413CE" w:rsidRDefault="00710EC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10EC8" w:rsidRPr="00C22273">
      <w:tc>
        <w:tcPr>
          <w:tcW w:w="2538" w:type="dxa"/>
          <w:shd w:val="clear" w:color="auto" w:fill="auto"/>
        </w:tcPr>
        <w:p w:rsidR="00710EC8" w:rsidRPr="00C22273" w:rsidRDefault="00710EC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10EC8" w:rsidRPr="00C22273" w:rsidRDefault="00710EC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10EC8" w:rsidRPr="00C22273" w:rsidRDefault="00710EC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10EC8" w:rsidRPr="00C22273" w:rsidRDefault="00710EC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10EC8" w:rsidRDefault="00710EC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75" w:rsidRDefault="00814B75">
      <w:r>
        <w:separator/>
      </w:r>
    </w:p>
  </w:footnote>
  <w:footnote w:type="continuationSeparator" w:id="0">
    <w:p w:rsidR="00814B75" w:rsidRDefault="0081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Default="00710E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10EC8" w:rsidRDefault="00710E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C8" w:rsidRPr="00481B88" w:rsidRDefault="00710EC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10EC8" w:rsidRPr="00481B88" w:rsidRDefault="00710EC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62854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10EC8" w:rsidRPr="00E37801" w:rsidRDefault="00710EC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3.1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1HZKG1YQygkjQo3CTobENSB9y8=" w:salt="r0FGrueRnXZ/t/D4uIg35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455B"/>
    <w:rsid w:val="0001360F"/>
    <w:rsid w:val="0001700E"/>
    <w:rsid w:val="00021A84"/>
    <w:rsid w:val="0002261E"/>
    <w:rsid w:val="00025331"/>
    <w:rsid w:val="00026FF8"/>
    <w:rsid w:val="00031441"/>
    <w:rsid w:val="000331B3"/>
    <w:rsid w:val="00033413"/>
    <w:rsid w:val="00037C0C"/>
    <w:rsid w:val="000410C6"/>
    <w:rsid w:val="00044245"/>
    <w:rsid w:val="00047DD4"/>
    <w:rsid w:val="00052228"/>
    <w:rsid w:val="00054267"/>
    <w:rsid w:val="00055366"/>
    <w:rsid w:val="00056DEB"/>
    <w:rsid w:val="00056F94"/>
    <w:rsid w:val="00057245"/>
    <w:rsid w:val="0006564C"/>
    <w:rsid w:val="0007045D"/>
    <w:rsid w:val="00071E91"/>
    <w:rsid w:val="00073A7A"/>
    <w:rsid w:val="00073B82"/>
    <w:rsid w:val="00076D5E"/>
    <w:rsid w:val="00084171"/>
    <w:rsid w:val="00084DD3"/>
    <w:rsid w:val="000907D5"/>
    <w:rsid w:val="000917C0"/>
    <w:rsid w:val="00091EE9"/>
    <w:rsid w:val="000979CF"/>
    <w:rsid w:val="000A0B6B"/>
    <w:rsid w:val="000A3899"/>
    <w:rsid w:val="000A55C6"/>
    <w:rsid w:val="000A5851"/>
    <w:rsid w:val="000B0736"/>
    <w:rsid w:val="000B0D2E"/>
    <w:rsid w:val="000B1A7D"/>
    <w:rsid w:val="000B25E7"/>
    <w:rsid w:val="000B50F3"/>
    <w:rsid w:val="000B5B34"/>
    <w:rsid w:val="000B6726"/>
    <w:rsid w:val="000C45D3"/>
    <w:rsid w:val="000D5EED"/>
    <w:rsid w:val="000E199F"/>
    <w:rsid w:val="000E20AB"/>
    <w:rsid w:val="000E7ECB"/>
    <w:rsid w:val="000F1808"/>
    <w:rsid w:val="000F30D1"/>
    <w:rsid w:val="00101AA1"/>
    <w:rsid w:val="001020D0"/>
    <w:rsid w:val="00103CF6"/>
    <w:rsid w:val="00103D5F"/>
    <w:rsid w:val="00107951"/>
    <w:rsid w:val="00111F20"/>
    <w:rsid w:val="00120247"/>
    <w:rsid w:val="00122AD5"/>
    <w:rsid w:val="00122CFD"/>
    <w:rsid w:val="001334DF"/>
    <w:rsid w:val="00135A64"/>
    <w:rsid w:val="00144BB2"/>
    <w:rsid w:val="0015114F"/>
    <w:rsid w:val="00151370"/>
    <w:rsid w:val="00151E47"/>
    <w:rsid w:val="001576B0"/>
    <w:rsid w:val="00160723"/>
    <w:rsid w:val="001612E2"/>
    <w:rsid w:val="00161D0A"/>
    <w:rsid w:val="00162E72"/>
    <w:rsid w:val="00170743"/>
    <w:rsid w:val="0017386D"/>
    <w:rsid w:val="00175BE5"/>
    <w:rsid w:val="00175C48"/>
    <w:rsid w:val="001850F4"/>
    <w:rsid w:val="00186402"/>
    <w:rsid w:val="00194276"/>
    <w:rsid w:val="001947BE"/>
    <w:rsid w:val="001A1CDD"/>
    <w:rsid w:val="001A560F"/>
    <w:rsid w:val="001A6DEF"/>
    <w:rsid w:val="001B066A"/>
    <w:rsid w:val="001B0982"/>
    <w:rsid w:val="001B186D"/>
    <w:rsid w:val="001B32BA"/>
    <w:rsid w:val="001B6842"/>
    <w:rsid w:val="001B70EA"/>
    <w:rsid w:val="001C037D"/>
    <w:rsid w:val="001C3FC8"/>
    <w:rsid w:val="001C69FB"/>
    <w:rsid w:val="001D2CAD"/>
    <w:rsid w:val="001D31C7"/>
    <w:rsid w:val="001D5C7D"/>
    <w:rsid w:val="001E0317"/>
    <w:rsid w:val="001E1D86"/>
    <w:rsid w:val="001E20F1"/>
    <w:rsid w:val="001E4FAA"/>
    <w:rsid w:val="001E56B4"/>
    <w:rsid w:val="001F12E8"/>
    <w:rsid w:val="001F187D"/>
    <w:rsid w:val="001F228C"/>
    <w:rsid w:val="001F315A"/>
    <w:rsid w:val="001F64B8"/>
    <w:rsid w:val="001F7C83"/>
    <w:rsid w:val="00203046"/>
    <w:rsid w:val="00205ECF"/>
    <w:rsid w:val="0021598F"/>
    <w:rsid w:val="002232E1"/>
    <w:rsid w:val="002258F3"/>
    <w:rsid w:val="00227FA6"/>
    <w:rsid w:val="00230376"/>
    <w:rsid w:val="00231F1C"/>
    <w:rsid w:val="002422D1"/>
    <w:rsid w:val="002424FA"/>
    <w:rsid w:val="00242DDB"/>
    <w:rsid w:val="002479A2"/>
    <w:rsid w:val="00251A07"/>
    <w:rsid w:val="00253C69"/>
    <w:rsid w:val="00257293"/>
    <w:rsid w:val="00260116"/>
    <w:rsid w:val="0026087E"/>
    <w:rsid w:val="00265420"/>
    <w:rsid w:val="00274E14"/>
    <w:rsid w:val="00276F5D"/>
    <w:rsid w:val="00280A6D"/>
    <w:rsid w:val="00284768"/>
    <w:rsid w:val="00293E03"/>
    <w:rsid w:val="00293F11"/>
    <w:rsid w:val="002953B6"/>
    <w:rsid w:val="002A254A"/>
    <w:rsid w:val="002A30A9"/>
    <w:rsid w:val="002A6F02"/>
    <w:rsid w:val="002A76B1"/>
    <w:rsid w:val="002B157A"/>
    <w:rsid w:val="002B6D36"/>
    <w:rsid w:val="002B7A59"/>
    <w:rsid w:val="002C1C80"/>
    <w:rsid w:val="002C1E68"/>
    <w:rsid w:val="002C63DF"/>
    <w:rsid w:val="002C644A"/>
    <w:rsid w:val="002C6B4B"/>
    <w:rsid w:val="002D0362"/>
    <w:rsid w:val="002D05E0"/>
    <w:rsid w:val="002E2737"/>
    <w:rsid w:val="002E2B20"/>
    <w:rsid w:val="002F1AE6"/>
    <w:rsid w:val="002F1E81"/>
    <w:rsid w:val="002F6141"/>
    <w:rsid w:val="00310D92"/>
    <w:rsid w:val="003142FA"/>
    <w:rsid w:val="003160CB"/>
    <w:rsid w:val="003215DA"/>
    <w:rsid w:val="00321A0E"/>
    <w:rsid w:val="003222A3"/>
    <w:rsid w:val="00331FFC"/>
    <w:rsid w:val="00337B25"/>
    <w:rsid w:val="00341CB3"/>
    <w:rsid w:val="00345689"/>
    <w:rsid w:val="00353C6E"/>
    <w:rsid w:val="0035453C"/>
    <w:rsid w:val="003567C5"/>
    <w:rsid w:val="003604F9"/>
    <w:rsid w:val="00360A40"/>
    <w:rsid w:val="00366863"/>
    <w:rsid w:val="00367134"/>
    <w:rsid w:val="003702EF"/>
    <w:rsid w:val="00380BC5"/>
    <w:rsid w:val="003813CD"/>
    <w:rsid w:val="0038167C"/>
    <w:rsid w:val="00382E77"/>
    <w:rsid w:val="00382FAA"/>
    <w:rsid w:val="0038445B"/>
    <w:rsid w:val="003870C2"/>
    <w:rsid w:val="0038728F"/>
    <w:rsid w:val="0039557B"/>
    <w:rsid w:val="00396B63"/>
    <w:rsid w:val="00397B9C"/>
    <w:rsid w:val="003A032B"/>
    <w:rsid w:val="003A2220"/>
    <w:rsid w:val="003B7DCF"/>
    <w:rsid w:val="003C1069"/>
    <w:rsid w:val="003C3EAB"/>
    <w:rsid w:val="003C78DE"/>
    <w:rsid w:val="003D1194"/>
    <w:rsid w:val="003D2915"/>
    <w:rsid w:val="003D3B8A"/>
    <w:rsid w:val="003D54F8"/>
    <w:rsid w:val="003D616C"/>
    <w:rsid w:val="003E5A3E"/>
    <w:rsid w:val="003E6FB8"/>
    <w:rsid w:val="003E73F3"/>
    <w:rsid w:val="003F4A78"/>
    <w:rsid w:val="003F4F5E"/>
    <w:rsid w:val="00400906"/>
    <w:rsid w:val="00400E06"/>
    <w:rsid w:val="004065A8"/>
    <w:rsid w:val="004206BF"/>
    <w:rsid w:val="0042590E"/>
    <w:rsid w:val="00425E03"/>
    <w:rsid w:val="004271CC"/>
    <w:rsid w:val="0043481C"/>
    <w:rsid w:val="00437F65"/>
    <w:rsid w:val="00440E8D"/>
    <w:rsid w:val="004424CB"/>
    <w:rsid w:val="00442D03"/>
    <w:rsid w:val="0044445F"/>
    <w:rsid w:val="0044663E"/>
    <w:rsid w:val="0044745E"/>
    <w:rsid w:val="00447DAB"/>
    <w:rsid w:val="00447E1D"/>
    <w:rsid w:val="00453AFC"/>
    <w:rsid w:val="00455CDF"/>
    <w:rsid w:val="00460FEA"/>
    <w:rsid w:val="00463DC9"/>
    <w:rsid w:val="004734B7"/>
    <w:rsid w:val="00481B88"/>
    <w:rsid w:val="00483EF4"/>
    <w:rsid w:val="00485B4F"/>
    <w:rsid w:val="004862D1"/>
    <w:rsid w:val="004867E3"/>
    <w:rsid w:val="00487BB7"/>
    <w:rsid w:val="00493378"/>
    <w:rsid w:val="00493BFF"/>
    <w:rsid w:val="004A2702"/>
    <w:rsid w:val="004A2824"/>
    <w:rsid w:val="004A3338"/>
    <w:rsid w:val="004B00E4"/>
    <w:rsid w:val="004B2D5A"/>
    <w:rsid w:val="004B4C77"/>
    <w:rsid w:val="004B641B"/>
    <w:rsid w:val="004C064F"/>
    <w:rsid w:val="004C41F3"/>
    <w:rsid w:val="004C60C1"/>
    <w:rsid w:val="004D203A"/>
    <w:rsid w:val="004D293D"/>
    <w:rsid w:val="004D3FC1"/>
    <w:rsid w:val="004D5AAB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3EE1"/>
    <w:rsid w:val="0053568C"/>
    <w:rsid w:val="00537B3A"/>
    <w:rsid w:val="00543C38"/>
    <w:rsid w:val="00543D2D"/>
    <w:rsid w:val="005447E9"/>
    <w:rsid w:val="00545A3D"/>
    <w:rsid w:val="00546DBB"/>
    <w:rsid w:val="00561A5B"/>
    <w:rsid w:val="00562854"/>
    <w:rsid w:val="00567051"/>
    <w:rsid w:val="0057074C"/>
    <w:rsid w:val="00571987"/>
    <w:rsid w:val="00571D55"/>
    <w:rsid w:val="00573FBF"/>
    <w:rsid w:val="0057475F"/>
    <w:rsid w:val="00574FF3"/>
    <w:rsid w:val="0058023C"/>
    <w:rsid w:val="00580C0A"/>
    <w:rsid w:val="005817C5"/>
    <w:rsid w:val="00582538"/>
    <w:rsid w:val="005838EA"/>
    <w:rsid w:val="00585EE1"/>
    <w:rsid w:val="00587239"/>
    <w:rsid w:val="00590C0E"/>
    <w:rsid w:val="005911A0"/>
    <w:rsid w:val="005939E6"/>
    <w:rsid w:val="00594EEE"/>
    <w:rsid w:val="00597488"/>
    <w:rsid w:val="005A4227"/>
    <w:rsid w:val="005A563E"/>
    <w:rsid w:val="005B229B"/>
    <w:rsid w:val="005B2434"/>
    <w:rsid w:val="005B3518"/>
    <w:rsid w:val="005B5227"/>
    <w:rsid w:val="005B5A4B"/>
    <w:rsid w:val="005B5E15"/>
    <w:rsid w:val="005B6509"/>
    <w:rsid w:val="005C0042"/>
    <w:rsid w:val="005C5656"/>
    <w:rsid w:val="005C56AE"/>
    <w:rsid w:val="005C6C37"/>
    <w:rsid w:val="005C7449"/>
    <w:rsid w:val="005D382E"/>
    <w:rsid w:val="005D6BC6"/>
    <w:rsid w:val="005E6D99"/>
    <w:rsid w:val="005F179F"/>
    <w:rsid w:val="005F2ADD"/>
    <w:rsid w:val="005F2C49"/>
    <w:rsid w:val="005F72ED"/>
    <w:rsid w:val="006013EB"/>
    <w:rsid w:val="006045C9"/>
    <w:rsid w:val="0060479E"/>
    <w:rsid w:val="00604BE7"/>
    <w:rsid w:val="00612A3E"/>
    <w:rsid w:val="00616AED"/>
    <w:rsid w:val="00620ABB"/>
    <w:rsid w:val="00632A4F"/>
    <w:rsid w:val="00632B56"/>
    <w:rsid w:val="006351E3"/>
    <w:rsid w:val="00644236"/>
    <w:rsid w:val="006471E5"/>
    <w:rsid w:val="00650C71"/>
    <w:rsid w:val="006514B2"/>
    <w:rsid w:val="006567A7"/>
    <w:rsid w:val="00660467"/>
    <w:rsid w:val="00664DE6"/>
    <w:rsid w:val="00667193"/>
    <w:rsid w:val="00671D3B"/>
    <w:rsid w:val="00683693"/>
    <w:rsid w:val="00684120"/>
    <w:rsid w:val="00684A5B"/>
    <w:rsid w:val="00691740"/>
    <w:rsid w:val="006917F1"/>
    <w:rsid w:val="00694F79"/>
    <w:rsid w:val="00695A26"/>
    <w:rsid w:val="00697FBC"/>
    <w:rsid w:val="006A1F71"/>
    <w:rsid w:val="006A7D89"/>
    <w:rsid w:val="006B4F95"/>
    <w:rsid w:val="006D1491"/>
    <w:rsid w:val="006D2EB5"/>
    <w:rsid w:val="006D5433"/>
    <w:rsid w:val="006E19CD"/>
    <w:rsid w:val="006E69D9"/>
    <w:rsid w:val="006F1A03"/>
    <w:rsid w:val="006F328B"/>
    <w:rsid w:val="006F5886"/>
    <w:rsid w:val="006F5CE7"/>
    <w:rsid w:val="0070246A"/>
    <w:rsid w:val="00703CC7"/>
    <w:rsid w:val="00707734"/>
    <w:rsid w:val="00707E19"/>
    <w:rsid w:val="00710239"/>
    <w:rsid w:val="00710CA4"/>
    <w:rsid w:val="00710EC8"/>
    <w:rsid w:val="007116B9"/>
    <w:rsid w:val="00712F7C"/>
    <w:rsid w:val="00714157"/>
    <w:rsid w:val="0072328A"/>
    <w:rsid w:val="00724319"/>
    <w:rsid w:val="00726817"/>
    <w:rsid w:val="00732895"/>
    <w:rsid w:val="007331A2"/>
    <w:rsid w:val="00734A2D"/>
    <w:rsid w:val="00735AC9"/>
    <w:rsid w:val="007375D5"/>
    <w:rsid w:val="007377B5"/>
    <w:rsid w:val="00746CC2"/>
    <w:rsid w:val="00750B14"/>
    <w:rsid w:val="00751312"/>
    <w:rsid w:val="00755B82"/>
    <w:rsid w:val="00760323"/>
    <w:rsid w:val="00761374"/>
    <w:rsid w:val="007624BA"/>
    <w:rsid w:val="00765600"/>
    <w:rsid w:val="0077426C"/>
    <w:rsid w:val="00782BA4"/>
    <w:rsid w:val="00782D6F"/>
    <w:rsid w:val="007842D3"/>
    <w:rsid w:val="0079163B"/>
    <w:rsid w:val="00791C9F"/>
    <w:rsid w:val="00792AAB"/>
    <w:rsid w:val="00793B47"/>
    <w:rsid w:val="00797BF5"/>
    <w:rsid w:val="007A0282"/>
    <w:rsid w:val="007A1D0C"/>
    <w:rsid w:val="007A2A41"/>
    <w:rsid w:val="007A2A7B"/>
    <w:rsid w:val="007A2CD3"/>
    <w:rsid w:val="007B2AF5"/>
    <w:rsid w:val="007B4384"/>
    <w:rsid w:val="007C21BC"/>
    <w:rsid w:val="007C64D1"/>
    <w:rsid w:val="007C787F"/>
    <w:rsid w:val="007C7BD4"/>
    <w:rsid w:val="007C7F26"/>
    <w:rsid w:val="007D0B0C"/>
    <w:rsid w:val="007D29FC"/>
    <w:rsid w:val="007D4925"/>
    <w:rsid w:val="007E0DA0"/>
    <w:rsid w:val="007E5C63"/>
    <w:rsid w:val="007E7FAC"/>
    <w:rsid w:val="007F0C8A"/>
    <w:rsid w:val="007F11AB"/>
    <w:rsid w:val="007F1BF9"/>
    <w:rsid w:val="007F6435"/>
    <w:rsid w:val="00801F3A"/>
    <w:rsid w:val="00803C49"/>
    <w:rsid w:val="008075A7"/>
    <w:rsid w:val="00807981"/>
    <w:rsid w:val="00810365"/>
    <w:rsid w:val="00812A60"/>
    <w:rsid w:val="00813EA1"/>
    <w:rsid w:val="008143CB"/>
    <w:rsid w:val="00814B75"/>
    <w:rsid w:val="00814D61"/>
    <w:rsid w:val="008207FF"/>
    <w:rsid w:val="00820949"/>
    <w:rsid w:val="00822AA8"/>
    <w:rsid w:val="00823CA1"/>
    <w:rsid w:val="008242D1"/>
    <w:rsid w:val="0082695C"/>
    <w:rsid w:val="008316AE"/>
    <w:rsid w:val="0083445F"/>
    <w:rsid w:val="00845FDA"/>
    <w:rsid w:val="008513B9"/>
    <w:rsid w:val="008527D5"/>
    <w:rsid w:val="008609D5"/>
    <w:rsid w:val="0086117F"/>
    <w:rsid w:val="00863C93"/>
    <w:rsid w:val="00864293"/>
    <w:rsid w:val="00864839"/>
    <w:rsid w:val="00864A22"/>
    <w:rsid w:val="008678C5"/>
    <w:rsid w:val="008702D3"/>
    <w:rsid w:val="00871BE3"/>
    <w:rsid w:val="00872150"/>
    <w:rsid w:val="0087439A"/>
    <w:rsid w:val="0087487B"/>
    <w:rsid w:val="00876034"/>
    <w:rsid w:val="00876581"/>
    <w:rsid w:val="008812BA"/>
    <w:rsid w:val="008827E7"/>
    <w:rsid w:val="008849DA"/>
    <w:rsid w:val="00895023"/>
    <w:rsid w:val="00897610"/>
    <w:rsid w:val="008A1696"/>
    <w:rsid w:val="008A2D83"/>
    <w:rsid w:val="008B1BAB"/>
    <w:rsid w:val="008B54A6"/>
    <w:rsid w:val="008B7D2A"/>
    <w:rsid w:val="008C17EA"/>
    <w:rsid w:val="008C212F"/>
    <w:rsid w:val="008C3338"/>
    <w:rsid w:val="008C58FE"/>
    <w:rsid w:val="008C697E"/>
    <w:rsid w:val="008D2AA4"/>
    <w:rsid w:val="008E2E41"/>
    <w:rsid w:val="008E2EA4"/>
    <w:rsid w:val="008E6112"/>
    <w:rsid w:val="008E6C41"/>
    <w:rsid w:val="008E6CD6"/>
    <w:rsid w:val="008F0816"/>
    <w:rsid w:val="008F6BB7"/>
    <w:rsid w:val="00900F42"/>
    <w:rsid w:val="0091139A"/>
    <w:rsid w:val="009145C2"/>
    <w:rsid w:val="00916724"/>
    <w:rsid w:val="0091697B"/>
    <w:rsid w:val="009179F5"/>
    <w:rsid w:val="00922028"/>
    <w:rsid w:val="009224F5"/>
    <w:rsid w:val="00926472"/>
    <w:rsid w:val="0092713A"/>
    <w:rsid w:val="00927A91"/>
    <w:rsid w:val="00931884"/>
    <w:rsid w:val="00932E3C"/>
    <w:rsid w:val="00936646"/>
    <w:rsid w:val="00942C0B"/>
    <w:rsid w:val="00942D0C"/>
    <w:rsid w:val="009432AE"/>
    <w:rsid w:val="009478C1"/>
    <w:rsid w:val="00950122"/>
    <w:rsid w:val="00952F54"/>
    <w:rsid w:val="009571E8"/>
    <w:rsid w:val="00957D21"/>
    <w:rsid w:val="0096135A"/>
    <w:rsid w:val="00961CA3"/>
    <w:rsid w:val="00962E1A"/>
    <w:rsid w:val="0097142A"/>
    <w:rsid w:val="0097450A"/>
    <w:rsid w:val="0097762D"/>
    <w:rsid w:val="00994981"/>
    <w:rsid w:val="00994F94"/>
    <w:rsid w:val="009977FF"/>
    <w:rsid w:val="00997D31"/>
    <w:rsid w:val="009A085B"/>
    <w:rsid w:val="009A13A0"/>
    <w:rsid w:val="009A1E98"/>
    <w:rsid w:val="009A3C3E"/>
    <w:rsid w:val="009A3DA2"/>
    <w:rsid w:val="009A4E41"/>
    <w:rsid w:val="009B12C7"/>
    <w:rsid w:val="009B4093"/>
    <w:rsid w:val="009C11B4"/>
    <w:rsid w:val="009C1DE6"/>
    <w:rsid w:val="009C1F0E"/>
    <w:rsid w:val="009C4440"/>
    <w:rsid w:val="009D3E8C"/>
    <w:rsid w:val="009E3674"/>
    <w:rsid w:val="009E3A0E"/>
    <w:rsid w:val="009E6E47"/>
    <w:rsid w:val="009F6798"/>
    <w:rsid w:val="00A044AF"/>
    <w:rsid w:val="00A0500E"/>
    <w:rsid w:val="00A1314B"/>
    <w:rsid w:val="00A13160"/>
    <w:rsid w:val="00A137D3"/>
    <w:rsid w:val="00A13CD8"/>
    <w:rsid w:val="00A172F6"/>
    <w:rsid w:val="00A20644"/>
    <w:rsid w:val="00A2202D"/>
    <w:rsid w:val="00A25BED"/>
    <w:rsid w:val="00A27A04"/>
    <w:rsid w:val="00A30A93"/>
    <w:rsid w:val="00A420A7"/>
    <w:rsid w:val="00A42234"/>
    <w:rsid w:val="00A4297F"/>
    <w:rsid w:val="00A44A8F"/>
    <w:rsid w:val="00A51D96"/>
    <w:rsid w:val="00A53913"/>
    <w:rsid w:val="00A613BE"/>
    <w:rsid w:val="00A65023"/>
    <w:rsid w:val="00A661C8"/>
    <w:rsid w:val="00A74D16"/>
    <w:rsid w:val="00A8551F"/>
    <w:rsid w:val="00A87CD3"/>
    <w:rsid w:val="00A942F2"/>
    <w:rsid w:val="00A96F84"/>
    <w:rsid w:val="00AA36C4"/>
    <w:rsid w:val="00AC0C51"/>
    <w:rsid w:val="00AC3953"/>
    <w:rsid w:val="00AC7150"/>
    <w:rsid w:val="00AC7A58"/>
    <w:rsid w:val="00AD08DF"/>
    <w:rsid w:val="00AD2E92"/>
    <w:rsid w:val="00AD4BDA"/>
    <w:rsid w:val="00AE448F"/>
    <w:rsid w:val="00AF06E1"/>
    <w:rsid w:val="00AF1920"/>
    <w:rsid w:val="00AF5C85"/>
    <w:rsid w:val="00AF5F7C"/>
    <w:rsid w:val="00B02207"/>
    <w:rsid w:val="00B03403"/>
    <w:rsid w:val="00B05B49"/>
    <w:rsid w:val="00B10324"/>
    <w:rsid w:val="00B13F22"/>
    <w:rsid w:val="00B173B1"/>
    <w:rsid w:val="00B23D11"/>
    <w:rsid w:val="00B30755"/>
    <w:rsid w:val="00B32D70"/>
    <w:rsid w:val="00B34037"/>
    <w:rsid w:val="00B3583A"/>
    <w:rsid w:val="00B37202"/>
    <w:rsid w:val="00B376B1"/>
    <w:rsid w:val="00B413CE"/>
    <w:rsid w:val="00B416CD"/>
    <w:rsid w:val="00B5528C"/>
    <w:rsid w:val="00B578EA"/>
    <w:rsid w:val="00B62080"/>
    <w:rsid w:val="00B620D9"/>
    <w:rsid w:val="00B623E2"/>
    <w:rsid w:val="00B633DB"/>
    <w:rsid w:val="00B639ED"/>
    <w:rsid w:val="00B66A8C"/>
    <w:rsid w:val="00B674E9"/>
    <w:rsid w:val="00B7341E"/>
    <w:rsid w:val="00B7485E"/>
    <w:rsid w:val="00B764BD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7533"/>
    <w:rsid w:val="00BB2C98"/>
    <w:rsid w:val="00BB47A4"/>
    <w:rsid w:val="00BD0B82"/>
    <w:rsid w:val="00BD2F0E"/>
    <w:rsid w:val="00BE0CDE"/>
    <w:rsid w:val="00BF0A04"/>
    <w:rsid w:val="00BF3309"/>
    <w:rsid w:val="00BF4F5F"/>
    <w:rsid w:val="00C04EEB"/>
    <w:rsid w:val="00C10F12"/>
    <w:rsid w:val="00C11826"/>
    <w:rsid w:val="00C1187B"/>
    <w:rsid w:val="00C129A1"/>
    <w:rsid w:val="00C22273"/>
    <w:rsid w:val="00C2424C"/>
    <w:rsid w:val="00C24D01"/>
    <w:rsid w:val="00C35A88"/>
    <w:rsid w:val="00C37D01"/>
    <w:rsid w:val="00C46D42"/>
    <w:rsid w:val="00C5051E"/>
    <w:rsid w:val="00C50C32"/>
    <w:rsid w:val="00C56C04"/>
    <w:rsid w:val="00C57558"/>
    <w:rsid w:val="00C60178"/>
    <w:rsid w:val="00C61760"/>
    <w:rsid w:val="00C63CD6"/>
    <w:rsid w:val="00C66EC8"/>
    <w:rsid w:val="00C72822"/>
    <w:rsid w:val="00C87D95"/>
    <w:rsid w:val="00C9077A"/>
    <w:rsid w:val="00C91418"/>
    <w:rsid w:val="00C93EBD"/>
    <w:rsid w:val="00C95CD2"/>
    <w:rsid w:val="00CA051B"/>
    <w:rsid w:val="00CA16B9"/>
    <w:rsid w:val="00CB3CBE"/>
    <w:rsid w:val="00CB43C2"/>
    <w:rsid w:val="00CC2413"/>
    <w:rsid w:val="00CC60B9"/>
    <w:rsid w:val="00CD12FD"/>
    <w:rsid w:val="00CD14AB"/>
    <w:rsid w:val="00CD2C82"/>
    <w:rsid w:val="00CD33DB"/>
    <w:rsid w:val="00CD54CA"/>
    <w:rsid w:val="00CE1929"/>
    <w:rsid w:val="00CE4A78"/>
    <w:rsid w:val="00CE57E4"/>
    <w:rsid w:val="00CF03D8"/>
    <w:rsid w:val="00CF7C16"/>
    <w:rsid w:val="00D0072F"/>
    <w:rsid w:val="00D00A2F"/>
    <w:rsid w:val="00D015D5"/>
    <w:rsid w:val="00D03D68"/>
    <w:rsid w:val="00D135EC"/>
    <w:rsid w:val="00D13643"/>
    <w:rsid w:val="00D150A3"/>
    <w:rsid w:val="00D151D0"/>
    <w:rsid w:val="00D20943"/>
    <w:rsid w:val="00D218B5"/>
    <w:rsid w:val="00D244D2"/>
    <w:rsid w:val="00D266DD"/>
    <w:rsid w:val="00D30C4C"/>
    <w:rsid w:val="00D311EE"/>
    <w:rsid w:val="00D32B04"/>
    <w:rsid w:val="00D3314C"/>
    <w:rsid w:val="00D357A6"/>
    <w:rsid w:val="00D374E7"/>
    <w:rsid w:val="00D42A90"/>
    <w:rsid w:val="00D505CD"/>
    <w:rsid w:val="00D51318"/>
    <w:rsid w:val="00D52452"/>
    <w:rsid w:val="00D5291C"/>
    <w:rsid w:val="00D56A56"/>
    <w:rsid w:val="00D6107D"/>
    <w:rsid w:val="00D6394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864FC"/>
    <w:rsid w:val="00D92DAA"/>
    <w:rsid w:val="00D9433F"/>
    <w:rsid w:val="00D95E55"/>
    <w:rsid w:val="00D97867"/>
    <w:rsid w:val="00DA14A5"/>
    <w:rsid w:val="00DA20C7"/>
    <w:rsid w:val="00DA7F62"/>
    <w:rsid w:val="00DB3664"/>
    <w:rsid w:val="00DB61A2"/>
    <w:rsid w:val="00DC0F96"/>
    <w:rsid w:val="00DC16FB"/>
    <w:rsid w:val="00DC4A65"/>
    <w:rsid w:val="00DC4F66"/>
    <w:rsid w:val="00DC5CEA"/>
    <w:rsid w:val="00DC5E6E"/>
    <w:rsid w:val="00DC60D8"/>
    <w:rsid w:val="00DC733C"/>
    <w:rsid w:val="00DC7BBD"/>
    <w:rsid w:val="00DD457C"/>
    <w:rsid w:val="00DF2C28"/>
    <w:rsid w:val="00DF2C4C"/>
    <w:rsid w:val="00E004CC"/>
    <w:rsid w:val="00E032BE"/>
    <w:rsid w:val="00E05052"/>
    <w:rsid w:val="00E0710F"/>
    <w:rsid w:val="00E10B44"/>
    <w:rsid w:val="00E1141F"/>
    <w:rsid w:val="00E11AD6"/>
    <w:rsid w:val="00E11F02"/>
    <w:rsid w:val="00E1350C"/>
    <w:rsid w:val="00E156F6"/>
    <w:rsid w:val="00E2726B"/>
    <w:rsid w:val="00E31B64"/>
    <w:rsid w:val="00E34A4B"/>
    <w:rsid w:val="00E3682D"/>
    <w:rsid w:val="00E37801"/>
    <w:rsid w:val="00E46EAA"/>
    <w:rsid w:val="00E5038C"/>
    <w:rsid w:val="00E50B69"/>
    <w:rsid w:val="00E5298B"/>
    <w:rsid w:val="00E54512"/>
    <w:rsid w:val="00E55048"/>
    <w:rsid w:val="00E56EFB"/>
    <w:rsid w:val="00E60F76"/>
    <w:rsid w:val="00E6458F"/>
    <w:rsid w:val="00E64F6A"/>
    <w:rsid w:val="00E70624"/>
    <w:rsid w:val="00E7242D"/>
    <w:rsid w:val="00E8172F"/>
    <w:rsid w:val="00E84533"/>
    <w:rsid w:val="00E85CF2"/>
    <w:rsid w:val="00E87013"/>
    <w:rsid w:val="00E87E21"/>
    <w:rsid w:val="00E87E25"/>
    <w:rsid w:val="00E9092D"/>
    <w:rsid w:val="00E92EA7"/>
    <w:rsid w:val="00E94E52"/>
    <w:rsid w:val="00E9606C"/>
    <w:rsid w:val="00E974AB"/>
    <w:rsid w:val="00EA0285"/>
    <w:rsid w:val="00EA04F1"/>
    <w:rsid w:val="00EA2691"/>
    <w:rsid w:val="00EA2FD3"/>
    <w:rsid w:val="00EA34CE"/>
    <w:rsid w:val="00EA6F35"/>
    <w:rsid w:val="00EB1C56"/>
    <w:rsid w:val="00EB3F03"/>
    <w:rsid w:val="00EB6FD1"/>
    <w:rsid w:val="00EB7CE9"/>
    <w:rsid w:val="00EC33FE"/>
    <w:rsid w:val="00EC433F"/>
    <w:rsid w:val="00EC4B21"/>
    <w:rsid w:val="00EC616C"/>
    <w:rsid w:val="00EC68A4"/>
    <w:rsid w:val="00EC79BB"/>
    <w:rsid w:val="00ED18F7"/>
    <w:rsid w:val="00ED1FDE"/>
    <w:rsid w:val="00ED48AF"/>
    <w:rsid w:val="00ED5614"/>
    <w:rsid w:val="00ED6254"/>
    <w:rsid w:val="00ED7B81"/>
    <w:rsid w:val="00EE3874"/>
    <w:rsid w:val="00EF0CCA"/>
    <w:rsid w:val="00EF36F2"/>
    <w:rsid w:val="00EF3A97"/>
    <w:rsid w:val="00F05C14"/>
    <w:rsid w:val="00F06EFB"/>
    <w:rsid w:val="00F1030F"/>
    <w:rsid w:val="00F11D0C"/>
    <w:rsid w:val="00F1529E"/>
    <w:rsid w:val="00F153FD"/>
    <w:rsid w:val="00F16061"/>
    <w:rsid w:val="00F16F07"/>
    <w:rsid w:val="00F17E92"/>
    <w:rsid w:val="00F256C9"/>
    <w:rsid w:val="00F310B9"/>
    <w:rsid w:val="00F37D6B"/>
    <w:rsid w:val="00F45B7C"/>
    <w:rsid w:val="00F45FCE"/>
    <w:rsid w:val="00F461CD"/>
    <w:rsid w:val="00F50D35"/>
    <w:rsid w:val="00F60785"/>
    <w:rsid w:val="00F701A6"/>
    <w:rsid w:val="00F70E61"/>
    <w:rsid w:val="00F71E94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A7246"/>
    <w:rsid w:val="00FB2C2F"/>
    <w:rsid w:val="00FB76F4"/>
    <w:rsid w:val="00FC1278"/>
    <w:rsid w:val="00FC2487"/>
    <w:rsid w:val="00FE19B3"/>
    <w:rsid w:val="00FE5888"/>
    <w:rsid w:val="00FE6184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94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8E92-8ED5-4B46-8A8B-287BFF3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38</cp:revision>
  <cp:lastPrinted>2023-07-03T12:32:00Z</cp:lastPrinted>
  <dcterms:created xsi:type="dcterms:W3CDTF">2023-05-24T12:46:00Z</dcterms:created>
  <dcterms:modified xsi:type="dcterms:W3CDTF">2023-07-04T13:55:00Z</dcterms:modified>
</cp:coreProperties>
</file>